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5D2804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5C49" w14:textId="77777777" w:rsidR="005D2804" w:rsidRDefault="005D2804" w:rsidP="00735178">
      <w:r>
        <w:separator/>
      </w:r>
    </w:p>
  </w:endnote>
  <w:endnote w:type="continuationSeparator" w:id="0">
    <w:p w14:paraId="13AD1C21" w14:textId="77777777" w:rsidR="005D2804" w:rsidRDefault="005D280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81B4" w14:textId="77777777" w:rsidR="005D2804" w:rsidRDefault="005D2804" w:rsidP="00735178">
      <w:r>
        <w:separator/>
      </w:r>
    </w:p>
  </w:footnote>
  <w:footnote w:type="continuationSeparator" w:id="0">
    <w:p w14:paraId="7158D357" w14:textId="77777777" w:rsidR="005D2804" w:rsidRDefault="005D280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642853">
    <w:abstractNumId w:val="1"/>
  </w:num>
  <w:num w:numId="2" w16cid:durableId="729614291">
    <w:abstractNumId w:val="2"/>
  </w:num>
  <w:num w:numId="3" w16cid:durableId="209998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0E84"/>
    <w:rsid w:val="00537B2D"/>
    <w:rsid w:val="0056735F"/>
    <w:rsid w:val="005C17A8"/>
    <w:rsid w:val="005D2804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Beata Ocvarova</cp:lastModifiedBy>
  <cp:revision>2</cp:revision>
  <cp:lastPrinted>2022-06-07T08:18:00Z</cp:lastPrinted>
  <dcterms:created xsi:type="dcterms:W3CDTF">2024-03-26T07:36:00Z</dcterms:created>
  <dcterms:modified xsi:type="dcterms:W3CDTF">2024-03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